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4D" w:rsidRPr="00FF6758" w:rsidRDefault="00BF2082" w:rsidP="00FF6758">
      <w:pPr>
        <w:jc w:val="center"/>
        <w:rPr>
          <w:rFonts w:ascii="Algerian" w:hAnsi="Algerian"/>
          <w:b/>
          <w:sz w:val="40"/>
          <w:szCs w:val="40"/>
          <w:lang w:val="ro-RO"/>
        </w:rPr>
      </w:pPr>
      <w:r w:rsidRPr="00FF6758">
        <w:rPr>
          <w:rFonts w:ascii="Algerian" w:hAnsi="Algerian"/>
          <w:b/>
          <w:sz w:val="40"/>
          <w:szCs w:val="40"/>
          <w:lang w:val="ro-RO"/>
        </w:rPr>
        <w:t>Concursul Bunelor Practici în domeniul tineret municipiul B</w:t>
      </w:r>
      <w:r w:rsidRPr="00FF6758">
        <w:rPr>
          <w:rFonts w:ascii="Times New Roman" w:hAnsi="Times New Roman" w:cs="Times New Roman"/>
          <w:b/>
          <w:sz w:val="40"/>
          <w:szCs w:val="40"/>
          <w:lang w:val="ro-RO"/>
        </w:rPr>
        <w:t>ă</w:t>
      </w:r>
      <w:r w:rsidRPr="00FF6758">
        <w:rPr>
          <w:rFonts w:ascii="Algerian" w:hAnsi="Algerian"/>
          <w:b/>
          <w:sz w:val="40"/>
          <w:szCs w:val="40"/>
          <w:lang w:val="ro-RO"/>
        </w:rPr>
        <w:t>l</w:t>
      </w:r>
      <w:r w:rsidRPr="00FF6758">
        <w:rPr>
          <w:rFonts w:ascii="Times New Roman" w:hAnsi="Times New Roman" w:cs="Times New Roman"/>
          <w:b/>
          <w:sz w:val="40"/>
          <w:szCs w:val="40"/>
          <w:lang w:val="ro-RO"/>
        </w:rPr>
        <w:t>ț</w:t>
      </w:r>
      <w:r w:rsidRPr="00FF6758">
        <w:rPr>
          <w:rFonts w:ascii="Algerian" w:hAnsi="Algerian"/>
          <w:b/>
          <w:sz w:val="40"/>
          <w:szCs w:val="40"/>
          <w:lang w:val="ro-RO"/>
        </w:rPr>
        <w:t>i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irecț</w:t>
      </w:r>
      <w:r w:rsidR="002C2E07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FE3BB2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76114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C2E07">
        <w:rPr>
          <w:rFonts w:ascii="Times New Roman" w:hAnsi="Times New Roman" w:cs="Times New Roman"/>
          <w:sz w:val="28"/>
          <w:szCs w:val="28"/>
          <w:lang w:val="ro-RO"/>
        </w:rPr>
        <w:t xml:space="preserve"> Tineret și Sport anunță desfășurarea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Concursul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unelor Practici în domeniul Tineret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007EF3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pentru tine</w:t>
      </w:r>
      <w:r w:rsidR="005818FF">
        <w:rPr>
          <w:rFonts w:ascii="Times New Roman" w:hAnsi="Times New Roman" w:cs="Times New Roman"/>
          <w:sz w:val="28"/>
          <w:szCs w:val="28"/>
          <w:lang w:val="ro-RO"/>
        </w:rPr>
        <w:t xml:space="preserve">rii din instituțiile de </w:t>
      </w:r>
      <w:r w:rsidR="001F2547">
        <w:rPr>
          <w:rFonts w:ascii="Times New Roman" w:hAnsi="Times New Roman" w:cs="Times New Roman"/>
          <w:sz w:val="28"/>
          <w:szCs w:val="28"/>
          <w:lang w:val="ro-RO"/>
        </w:rPr>
        <w:t>învățăm</w:t>
      </w:r>
      <w:r w:rsidR="001F2547" w:rsidRPr="00FF6758">
        <w:rPr>
          <w:rFonts w:ascii="Times New Roman" w:hAnsi="Times New Roman" w:cs="Times New Roman"/>
          <w:sz w:val="28"/>
          <w:szCs w:val="28"/>
          <w:lang w:val="ro-RO"/>
        </w:rPr>
        <w:t>ân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și organiz</w:t>
      </w:r>
      <w:r w:rsidR="005818FF">
        <w:rPr>
          <w:rFonts w:ascii="Times New Roman" w:hAnsi="Times New Roman" w:cs="Times New Roman"/>
          <w:sz w:val="28"/>
          <w:szCs w:val="28"/>
          <w:lang w:val="ro-RO"/>
        </w:rPr>
        <w:t>ațiile de tineret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5E2A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la următoarele categorii:</w:t>
      </w:r>
    </w:p>
    <w:p w:rsidR="00BF2082" w:rsidRDefault="006E13A5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a mai activă organizație/asociație/centru</w:t>
      </w:r>
      <w:r w:rsidR="005E2AB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.</w:t>
      </w:r>
      <w:r w:rsidR="00BF2082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E2ABE" w:rsidRPr="00FF6758" w:rsidRDefault="005E2ABE" w:rsidP="005E2ABE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l mai activ lucrător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. B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ălți;</w:t>
      </w:r>
    </w:p>
    <w:p w:rsidR="0056567E" w:rsidRPr="00FF6758" w:rsidRDefault="0056567E" w:rsidP="0056567E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a mai reușită iniț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>iativă a tinerilor imple</w:t>
      </w:r>
      <w:r w:rsidR="005B2748">
        <w:rPr>
          <w:rFonts w:ascii="Times New Roman" w:hAnsi="Times New Roman" w:cs="Times New Roman"/>
          <w:sz w:val="28"/>
          <w:szCs w:val="28"/>
          <w:lang w:val="ro-RO"/>
        </w:rPr>
        <w:t>mentată î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DB7C57" w:rsidRDefault="00DB7C57" w:rsidP="00DB7C5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Cel mai activ </w:t>
      </w:r>
      <w:r w:rsidR="00DB7C57" w:rsidRPr="00FF6758">
        <w:rPr>
          <w:rFonts w:ascii="Times New Roman" w:hAnsi="Times New Roman" w:cs="Times New Roman"/>
          <w:sz w:val="28"/>
          <w:szCs w:val="28"/>
          <w:lang w:val="ro-RO"/>
        </w:rPr>
        <w:t>tânăr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DB7C57" w:rsidRPr="00FF6758" w:rsidRDefault="00DB7C57" w:rsidP="00DB7C5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l mai reușit spot video realizat d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e tineri cu tematica                     </w:t>
      </w:r>
      <w:r w:rsidR="003D039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0392" w:rsidRPr="003D0392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3B1951">
        <w:rPr>
          <w:rFonts w:ascii="Times New Roman" w:hAnsi="Times New Roman" w:cs="Times New Roman"/>
          <w:b/>
          <w:sz w:val="28"/>
          <w:szCs w:val="28"/>
          <w:lang w:val="ro-RO"/>
        </w:rPr>
        <w:t>În ritmul tinereții</w:t>
      </w:r>
      <w:r w:rsidR="00D259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” 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3D0392" w:rsidRPr="00FF6758" w:rsidRDefault="003D0392" w:rsidP="003D0392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a mai reușită lucrare realizată de tineri: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Poezie/proză;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esen;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Aplicație;</w:t>
      </w:r>
    </w:p>
    <w:p w:rsidR="00BF2082" w:rsidRDefault="000D24C3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ză;</w:t>
      </w:r>
    </w:p>
    <w:p w:rsidR="000D24C3" w:rsidRDefault="000D24C3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ster;</w:t>
      </w:r>
    </w:p>
    <w:p w:rsidR="006B1304" w:rsidRPr="00FF6758" w:rsidRDefault="006B1304" w:rsidP="006B1304">
      <w:pPr>
        <w:pStyle w:val="a7"/>
        <w:ind w:left="214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BF2082" w:rsidP="00BF20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FF6758">
        <w:rPr>
          <w:rFonts w:ascii="Times New Roman" w:hAnsi="Times New Roman" w:cs="Times New Roman"/>
          <w:b/>
          <w:i/>
          <w:sz w:val="40"/>
          <w:szCs w:val="40"/>
          <w:lang w:val="ro-RO"/>
        </w:rPr>
        <w:t>REGULAMENTUL</w:t>
      </w:r>
    </w:p>
    <w:p w:rsidR="00BF2082" w:rsidRPr="00FF6758" w:rsidRDefault="00BF2082" w:rsidP="00BF20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FF6758">
        <w:rPr>
          <w:rFonts w:ascii="Times New Roman" w:hAnsi="Times New Roman" w:cs="Times New Roman"/>
          <w:b/>
          <w:i/>
          <w:sz w:val="40"/>
          <w:szCs w:val="40"/>
          <w:lang w:val="ro-RO"/>
        </w:rPr>
        <w:t>CONCURSUL BUNELOR PRACTICI ÎN DOMENIUL TINERET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SCOPUL CONCURSULU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: mobilizarea și stimularea tinerilor</w:t>
      </w:r>
      <w:r w:rsidR="007B54FE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3B1951">
        <w:rPr>
          <w:rFonts w:ascii="Times New Roman" w:hAnsi="Times New Roman" w:cs="Times New Roman"/>
          <w:sz w:val="28"/>
          <w:szCs w:val="28"/>
          <w:lang w:val="ro-RO"/>
        </w:rPr>
        <w:t>instituțiilor</w:t>
      </w:r>
      <w:r w:rsidR="007B54F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icipiul Bălți în vederea participării activ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în viața comunității.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INE POATE PARTICIPA: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concursul este anunțat pentru toți tinerii din municipiul Bălți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/instituțiile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REZULTATELE CONCURSULU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vor fi anunțate în cadrul GALEI Bunelor Practici în domeniul Tineret, care va avea loc </w:t>
      </w:r>
      <w:r w:rsidR="00515599" w:rsidRPr="00515599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574EA0" w:rsidRPr="00515599">
        <w:rPr>
          <w:rFonts w:ascii="Times New Roman" w:hAnsi="Times New Roman" w:cs="Times New Roman"/>
          <w:sz w:val="28"/>
          <w:szCs w:val="28"/>
          <w:lang w:val="ro-RO"/>
        </w:rPr>
        <w:t xml:space="preserve"> noiembrie</w:t>
      </w:r>
      <w:r w:rsidR="00574EA0">
        <w:rPr>
          <w:rFonts w:ascii="Times New Roman" w:hAnsi="Times New Roman" w:cs="Times New Roman"/>
          <w:sz w:val="28"/>
          <w:szCs w:val="28"/>
          <w:lang w:val="ro-RO"/>
        </w:rPr>
        <w:t xml:space="preserve"> 2018</w:t>
      </w:r>
      <w:r w:rsidRPr="00951519">
        <w:rPr>
          <w:rFonts w:ascii="Times New Roman" w:hAnsi="Times New Roman" w:cs="Times New Roman"/>
          <w:sz w:val="28"/>
          <w:szCs w:val="28"/>
          <w:lang w:val="ro-RO"/>
        </w:rPr>
        <w:t xml:space="preserve"> în incinta Centrului de Cultură și Tineret din municipiul Bălți.</w:t>
      </w:r>
    </w:p>
    <w:p w:rsidR="00D61283" w:rsidRPr="00FF6758" w:rsidRDefault="00D61283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2D4D76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ea mai activă</w:t>
      </w:r>
      <w:r w:rsidR="00BF2082"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D4D76">
        <w:rPr>
          <w:rFonts w:ascii="Times New Roman" w:hAnsi="Times New Roman" w:cs="Times New Roman"/>
          <w:b/>
          <w:sz w:val="28"/>
          <w:szCs w:val="28"/>
          <w:lang w:val="ro-RO"/>
        </w:rPr>
        <w:t>organizație/asociație/c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2082" w:rsidRPr="00FF6758">
        <w:rPr>
          <w:rFonts w:ascii="Times New Roman" w:hAnsi="Times New Roman" w:cs="Times New Roman"/>
          <w:b/>
          <w:sz w:val="28"/>
          <w:szCs w:val="28"/>
          <w:lang w:val="ro-RO"/>
        </w:rPr>
        <w:t>de tineret din municipiul Bălți;</w:t>
      </w:r>
    </w:p>
    <w:p w:rsidR="00BF2082" w:rsidRPr="00FF6758" w:rsidRDefault="00BF2082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La această categorie p</w:t>
      </w:r>
      <w:r w:rsidR="00951519">
        <w:rPr>
          <w:rFonts w:ascii="Times New Roman" w:hAnsi="Times New Roman" w:cs="Times New Roman"/>
          <w:sz w:val="28"/>
          <w:szCs w:val="28"/>
          <w:lang w:val="ro-RO"/>
        </w:rPr>
        <w:t xml:space="preserve">ot depune 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dosarele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organizațiil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asociațiil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centr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le de tineret din mun.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Bălți, care au impl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entat 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cel puțin un proiec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279DC">
        <w:rPr>
          <w:rFonts w:ascii="Times New Roman" w:hAnsi="Times New Roman" w:cs="Times New Roman"/>
          <w:sz w:val="28"/>
          <w:szCs w:val="28"/>
          <w:lang w:val="ro-RO"/>
        </w:rPr>
        <w:t>tineret pe parcursul anului 2018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F2082" w:rsidRPr="00FF6758" w:rsidRDefault="00BF2082" w:rsidP="00FF6758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 w:rsidRPr="00FF6758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DOSARELE VOR CONȚINE:</w:t>
      </w:r>
    </w:p>
    <w:p w:rsidR="00BF2082" w:rsidRPr="00FF6758" w:rsidRDefault="00BF2082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v-ul organizației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/asociației/centrului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F2082" w:rsidRPr="00FF6758" w:rsidRDefault="00C3693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scrisoare de motivare;</w:t>
      </w:r>
    </w:p>
    <w:p w:rsidR="00C3693D" w:rsidRDefault="00C3693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Un dosar cu minim 20 fotografii de la activitățile 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imp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mentate.</w:t>
      </w: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l mai activ l</w:t>
      </w:r>
      <w:r w:rsidR="00720D69">
        <w:rPr>
          <w:rFonts w:ascii="Times New Roman" w:hAnsi="Times New Roman" w:cs="Times New Roman"/>
          <w:b/>
          <w:sz w:val="28"/>
          <w:szCs w:val="28"/>
          <w:lang w:val="ro-RO"/>
        </w:rPr>
        <w:t>ucrător de tineret di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FF6758" w:rsidRDefault="00FF6758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această categorie pot depune d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osarele lucrătorii de tineret, care au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t inițiative pentru tineri, au coordonat activitatea tinerilor sau a grupurilor de tineri, au fost mentori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 xml:space="preserve"> în realizarea și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rea inițiativelor desfășurate de tineri, au lobat la nivel local/național interesele tinerilor.</w:t>
      </w:r>
    </w:p>
    <w:p w:rsidR="00FF6758" w:rsidRPr="00FF6758" w:rsidRDefault="00FF6758" w:rsidP="00FF6758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u w:val="single"/>
          <w:lang w:val="ro-RO"/>
        </w:rPr>
        <w:t>DOSARELE VOR CONȚINE: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V-ul </w:t>
      </w:r>
      <w:r w:rsidR="003B1951">
        <w:rPr>
          <w:rFonts w:ascii="Times New Roman" w:hAnsi="Times New Roman" w:cs="Times New Roman"/>
          <w:sz w:val="28"/>
          <w:szCs w:val="28"/>
          <w:lang w:val="ro-RO"/>
        </w:rPr>
        <w:t>aplicatulu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crisoare de motivare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dosar de fotografii cu minim 15 poze de la activități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descr</w:t>
      </w:r>
      <w:r w:rsidR="00FC0104">
        <w:rPr>
          <w:rFonts w:ascii="Times New Roman" w:hAnsi="Times New Roman" w:cs="Times New Roman"/>
          <w:sz w:val="28"/>
          <w:szCs w:val="28"/>
          <w:lang w:val="ro-RO"/>
        </w:rPr>
        <w:t>iere a inițiativei imp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entate/mentorate/coordonate cu indicarea temei, scopului, obiectivelor, beneficiarilor si rezultatelor 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lang w:val="ro-RO"/>
        </w:rPr>
        <w:t>bținute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e de partici</w:t>
      </w:r>
      <w:r w:rsidR="00A9671D">
        <w:rPr>
          <w:rFonts w:ascii="Times New Roman" w:hAnsi="Times New Roman" w:cs="Times New Roman"/>
          <w:sz w:val="28"/>
          <w:szCs w:val="28"/>
          <w:lang w:val="ro-RO"/>
        </w:rPr>
        <w:t>pare la diverse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 xml:space="preserve"> acțiuni/formări/succese atinse;</w:t>
      </w:r>
    </w:p>
    <w:p w:rsidR="002D26B8" w:rsidRDefault="002D26B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crisoare de recomandare din partea instituției </w:t>
      </w:r>
      <w:r w:rsidR="00A94BC7">
        <w:rPr>
          <w:rFonts w:ascii="Times New Roman" w:hAnsi="Times New Roman" w:cs="Times New Roman"/>
          <w:sz w:val="28"/>
          <w:szCs w:val="28"/>
          <w:lang w:val="ro-RO"/>
        </w:rPr>
        <w:t>corespunzăto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a mai reuș</w:t>
      </w:r>
      <w:r w:rsidR="00A94BC7">
        <w:rPr>
          <w:rFonts w:ascii="Times New Roman" w:hAnsi="Times New Roman" w:cs="Times New Roman"/>
          <w:b/>
          <w:sz w:val="28"/>
          <w:szCs w:val="28"/>
          <w:lang w:val="ro-RO"/>
        </w:rPr>
        <w:t>ită inițiativă a tinerilor implementată î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142041" w:rsidRDefault="00A9671D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142041"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acea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tă categorie pot depune dosarel</w:t>
      </w:r>
      <w:r w:rsidR="00395E5D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 xml:space="preserve"> grupurile de tineri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din instituțiile de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învățământ, membrii asociațiilor obștești</w:t>
      </w:r>
      <w:r w:rsidR="0090445D">
        <w:rPr>
          <w:rFonts w:ascii="Times New Roman" w:hAnsi="Times New Roman" w:cs="Times New Roman"/>
          <w:sz w:val="28"/>
          <w:szCs w:val="28"/>
          <w:lang w:val="ro-RO"/>
        </w:rPr>
        <w:t xml:space="preserve"> și centrelor de tineret,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grupuri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 xml:space="preserve"> de inițiativă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locale</w:t>
      </w:r>
      <w:r w:rsidR="00DF36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care au imple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mentat inițiative de interes comunitar</w:t>
      </w:r>
      <w:r w:rsidR="00DF36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au au răspuns la necesitățile tinerilor</w:t>
      </w:r>
      <w:r w:rsidR="00BC3256">
        <w:rPr>
          <w:rFonts w:ascii="Times New Roman" w:hAnsi="Times New Roman" w:cs="Times New Roman"/>
          <w:sz w:val="28"/>
          <w:szCs w:val="28"/>
          <w:lang w:val="ro-RO"/>
        </w:rPr>
        <w:t xml:space="preserve"> pe parcursul anului 2018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86764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764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764" w:rsidRPr="00FF6758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E841E4" w:rsidRDefault="00142041" w:rsidP="00E841E4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DOSARELE VOR </w:t>
      </w:r>
      <w:r w:rsidR="003B1951"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CONȚINE</w:t>
      </w: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: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descriere a inițiat</w:t>
      </w:r>
      <w:r w:rsidR="008F0E80">
        <w:rPr>
          <w:rFonts w:ascii="Times New Roman" w:hAnsi="Times New Roman" w:cs="Times New Roman"/>
          <w:sz w:val="28"/>
          <w:szCs w:val="28"/>
          <w:lang w:val="ro-RO"/>
        </w:rPr>
        <w:t xml:space="preserve">ivei în </w:t>
      </w:r>
      <w:r w:rsidR="00FE3BB2">
        <w:rPr>
          <w:rFonts w:ascii="Times New Roman" w:hAnsi="Times New Roman" w:cs="Times New Roman"/>
          <w:sz w:val="28"/>
          <w:szCs w:val="28"/>
          <w:lang w:val="ro-RO"/>
        </w:rPr>
        <w:t>Power-Point</w:t>
      </w:r>
      <w:r w:rsidR="008F0E80">
        <w:rPr>
          <w:rFonts w:ascii="Times New Roman" w:hAnsi="Times New Roman" w:cs="Times New Roman"/>
          <w:sz w:val="28"/>
          <w:szCs w:val="28"/>
          <w:lang w:val="ro-RO"/>
        </w:rPr>
        <w:t xml:space="preserve"> cu poze</w:t>
      </w:r>
      <w:r w:rsidR="00C86764">
        <w:rPr>
          <w:rFonts w:ascii="Times New Roman" w:hAnsi="Times New Roman" w:cs="Times New Roman"/>
          <w:sz w:val="28"/>
          <w:szCs w:val="28"/>
          <w:lang w:val="ro-RO"/>
        </w:rPr>
        <w:t>, car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va </w:t>
      </w:r>
      <w:r w:rsidR="00C86764" w:rsidRPr="00FF6758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scop</w:t>
      </w:r>
      <w:r w:rsidR="00C33267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, obiective</w:t>
      </w:r>
      <w:r w:rsidR="00DA707E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, beneficiar</w:t>
      </w:r>
      <w:r w:rsidR="00DA707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i si rezultatele implicării ideii;</w:t>
      </w:r>
    </w:p>
    <w:p w:rsidR="00142041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Un do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ar cu fotografii, minim 5 poze;</w:t>
      </w:r>
    </w:p>
    <w:p w:rsidR="009C3997" w:rsidRPr="00DA075A" w:rsidRDefault="00CA4164" w:rsidP="009C399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crisoare de motivație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u indicele datelor de contact a grupului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C3997" w:rsidRDefault="009C3997" w:rsidP="009C399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Cel mai activ </w:t>
      </w:r>
      <w:r w:rsidR="00FE3BB2" w:rsidRPr="00FF6758">
        <w:rPr>
          <w:rFonts w:ascii="Times New Roman" w:hAnsi="Times New Roman" w:cs="Times New Roman"/>
          <w:b/>
          <w:sz w:val="28"/>
          <w:szCs w:val="28"/>
          <w:lang w:val="ro-RO"/>
        </w:rPr>
        <w:t>tânăr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municipiul Bălți;</w:t>
      </w:r>
    </w:p>
    <w:p w:rsidR="00142041" w:rsidRPr="00FF6758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OSARELE  pentru această categorie pot fi înain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>tate de instituțiile de învățămâ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nt, asociațiile obștești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>, centrele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sau grupur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 xml:space="preserve">ile de inițiativă din mun.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Bălți.</w:t>
      </w:r>
    </w:p>
    <w:p w:rsidR="00142041" w:rsidRPr="00FF6758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Candidații pentru nominalizare trebuie să manifeste activism 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>civic, performanț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e și inițiative în dezvoltarea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 xml:space="preserve"> domeniului tineret și </w:t>
      </w:r>
      <w:r w:rsidR="0078599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comunității.</w:t>
      </w:r>
    </w:p>
    <w:p w:rsidR="00142041" w:rsidRPr="00E841E4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UL VA CONȚINE: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v-ul candidatului;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scrisoare de motivare din partea candidatului;</w:t>
      </w:r>
    </w:p>
    <w:p w:rsidR="00142041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Un demers din partea instituției sau organizației care înaintează candidatura, cu descrierea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 xml:space="preserve"> detaliată a inițiativelor imp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mentate de candidat;</w:t>
      </w:r>
    </w:p>
    <w:p w:rsidR="003B3F8F" w:rsidRPr="00FF6758" w:rsidRDefault="003B3F8F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dosar cu min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>im 5 poze de la inițiativa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tă.</w:t>
      </w:r>
    </w:p>
    <w:p w:rsidR="00142041" w:rsidRPr="00FF6758" w:rsidRDefault="00142041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l mai reușit spot video realizat de tineri cu tematica ,,</w:t>
      </w:r>
      <w:r w:rsidR="00081A77">
        <w:rPr>
          <w:rFonts w:ascii="Times New Roman" w:hAnsi="Times New Roman" w:cs="Times New Roman"/>
          <w:b/>
          <w:sz w:val="28"/>
          <w:szCs w:val="28"/>
          <w:lang w:val="ro-RO"/>
        </w:rPr>
        <w:t>În ritmul tinereții</w:t>
      </w:r>
      <w:r w:rsidR="009B010E">
        <w:rPr>
          <w:rFonts w:ascii="Times New Roman" w:hAnsi="Times New Roman" w:cs="Times New Roman"/>
          <w:b/>
          <w:sz w:val="28"/>
          <w:szCs w:val="28"/>
          <w:lang w:val="ro-RO"/>
        </w:rPr>
        <w:t>,, di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5F404D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aterialele video pot fi filmate cu camere profesioniste, de amator sau cu telefonul mobil. </w:t>
      </w:r>
      <w:r w:rsidR="00A33690" w:rsidRPr="00FF6758">
        <w:rPr>
          <w:rFonts w:ascii="Times New Roman" w:hAnsi="Times New Roman" w:cs="Times New Roman"/>
          <w:sz w:val="28"/>
          <w:szCs w:val="28"/>
          <w:lang w:val="ro-RO"/>
        </w:rPr>
        <w:t>Spoturile video nu trebuie să depășească durata de 5 minute și urmează să prezinte cele mai interesante aspecte a temei propuse ,,</w:t>
      </w:r>
      <w:r w:rsidR="00081A77">
        <w:rPr>
          <w:rFonts w:ascii="Times New Roman" w:hAnsi="Times New Roman" w:cs="Times New Roman"/>
          <w:sz w:val="28"/>
          <w:szCs w:val="28"/>
          <w:lang w:val="ro-RO"/>
        </w:rPr>
        <w:t>În ritmul tinereții</w:t>
      </w:r>
      <w:r w:rsidR="005C7755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5F404D" w:rsidRDefault="005F404D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3690" w:rsidRPr="00E841E4" w:rsidRDefault="00A33690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ELE VOR CONȚINE:</w:t>
      </w:r>
    </w:p>
    <w:p w:rsidR="00A33690" w:rsidRPr="00FF6758" w:rsidRDefault="005F404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oturi video, care</w:t>
      </w:r>
      <w:r w:rsidR="00A33690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nu vor depăși durata de 5 minute;</w:t>
      </w:r>
    </w:p>
    <w:p w:rsidR="00A33690" w:rsidRPr="00FF6758" w:rsidRDefault="00A33690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O scrisoare de motivare cu date de contact a autorului/grupului </w:t>
      </w:r>
      <w:r w:rsidR="00FE3BB2" w:rsidRPr="00FF6758">
        <w:rPr>
          <w:rFonts w:ascii="Times New Roman" w:hAnsi="Times New Roman" w:cs="Times New Roman"/>
          <w:sz w:val="28"/>
          <w:szCs w:val="28"/>
          <w:lang w:val="ro-RO"/>
        </w:rPr>
        <w:t>aplica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la concurs</w:t>
      </w:r>
      <w:r w:rsidR="003B3F8F">
        <w:rPr>
          <w:rFonts w:ascii="Times New Roman" w:hAnsi="Times New Roman" w:cs="Times New Roman"/>
          <w:sz w:val="28"/>
          <w:szCs w:val="28"/>
          <w:lang w:val="ro-RO"/>
        </w:rPr>
        <w:t>, titlul spotului și mesajul scurt transmis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33690" w:rsidRDefault="003B3F8F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O 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>scurtă descrie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ideii propuse în spot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 xml:space="preserve"> video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C1EDB" w:rsidRDefault="000C1EDB" w:rsidP="000C1EDB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1EDB" w:rsidRPr="00FF6758" w:rsidRDefault="000C1EDB" w:rsidP="000C1EDB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3690" w:rsidRPr="00FF6758" w:rsidRDefault="00A33690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a mai reușită lucrare realizată de tineri: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Poezie/proză;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Desen;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Aplicație;</w:t>
      </w:r>
    </w:p>
    <w:p w:rsidR="009E345E" w:rsidRDefault="009E345E" w:rsidP="009E345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oză;</w:t>
      </w:r>
    </w:p>
    <w:p w:rsidR="009E345E" w:rsidRPr="009E345E" w:rsidRDefault="009E345E" w:rsidP="009E345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oster.</w:t>
      </w:r>
    </w:p>
    <w:p w:rsidR="00A33690" w:rsidRPr="00FF6758" w:rsidRDefault="00A33690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esajul lucrărilor urmează să fie adresat tinerilor sau să abordeze direct/indirect viața acestora, să promoveze implicarea tinerilor în viața comunității sau să prezinte soluții la problemele/necesitățile </w:t>
      </w:r>
      <w:r w:rsidR="00FE3BB2" w:rsidRPr="00FF6758">
        <w:rPr>
          <w:rFonts w:ascii="Times New Roman" w:hAnsi="Times New Roman" w:cs="Times New Roman"/>
          <w:sz w:val="28"/>
          <w:szCs w:val="28"/>
          <w:lang w:val="ro-RO"/>
        </w:rPr>
        <w:t>stringent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acestora. </w:t>
      </w:r>
    </w:p>
    <w:p w:rsidR="00A33690" w:rsidRPr="00E841E4" w:rsidRDefault="00A33690" w:rsidP="00FF6758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UL VA CONȚINE:</w:t>
      </w:r>
    </w:p>
    <w:p w:rsidR="00A33690" w:rsidRDefault="00BA595A" w:rsidP="000C1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Cv- ul </w:t>
      </w:r>
      <w:r w:rsidR="00FE3BB2">
        <w:rPr>
          <w:rFonts w:ascii="Times New Roman" w:hAnsi="Times New Roman" w:cs="Times New Roman"/>
          <w:sz w:val="28"/>
          <w:szCs w:val="28"/>
          <w:lang w:val="ro-RO"/>
        </w:rPr>
        <w:t>aplicatulu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A595A" w:rsidRP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sz w:val="28"/>
          <w:szCs w:val="28"/>
          <w:lang w:val="ro-RO"/>
        </w:rPr>
        <w:t>Poezia de maxim format A4;</w:t>
      </w:r>
    </w:p>
    <w:p w:rsid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sz w:val="28"/>
          <w:szCs w:val="28"/>
          <w:lang w:val="ro-RO"/>
        </w:rPr>
        <w:t xml:space="preserve">Desen format A3 </w:t>
      </w:r>
      <w:r>
        <w:rPr>
          <w:rFonts w:ascii="Times New Roman" w:hAnsi="Times New Roman" w:cs="Times New Roman"/>
          <w:sz w:val="28"/>
          <w:szCs w:val="28"/>
          <w:lang w:val="ro-RO"/>
        </w:rPr>
        <w:t>reali</w:t>
      </w:r>
      <w:r w:rsidR="00391692">
        <w:rPr>
          <w:rFonts w:ascii="Times New Roman" w:hAnsi="Times New Roman" w:cs="Times New Roman"/>
          <w:sz w:val="28"/>
          <w:szCs w:val="28"/>
          <w:lang w:val="ro-RO"/>
        </w:rPr>
        <w:t>zat în creion/guaș/acuarelă;</w:t>
      </w:r>
    </w:p>
    <w:p w:rsid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licație din material reciclabil format A4;</w:t>
      </w:r>
    </w:p>
    <w:p w:rsidR="00BA595A" w:rsidRDefault="00612F27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 poze</w:t>
      </w:r>
      <w:r w:rsidR="00BA595A">
        <w:rPr>
          <w:rFonts w:ascii="Times New Roman" w:hAnsi="Times New Roman" w:cs="Times New Roman"/>
          <w:sz w:val="28"/>
          <w:szCs w:val="28"/>
          <w:lang w:val="ro-RO"/>
        </w:rPr>
        <w:t xml:space="preserve"> A4;</w:t>
      </w:r>
    </w:p>
    <w:p w:rsidR="00BA595A" w:rsidRPr="00BA595A" w:rsidRDefault="00BA595A" w:rsidP="000C1EDB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oate creațiile vor avea un titlu, o scurtă descriere a ideii propuse.</w:t>
      </w:r>
    </w:p>
    <w:p w:rsidR="00A33690" w:rsidRPr="00FF6758" w:rsidRDefault="00A33690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1304" w:rsidRPr="00D57B8E" w:rsidRDefault="00D57B8E" w:rsidP="00D57B8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>Dosarele pentru toate categoriile de concurs urme</w:t>
      </w:r>
      <w:r w:rsidR="006E0875" w:rsidRPr="00D57B8E">
        <w:rPr>
          <w:rFonts w:ascii="Times New Roman" w:hAnsi="Times New Roman" w:cs="Times New Roman"/>
          <w:sz w:val="28"/>
          <w:szCs w:val="28"/>
          <w:lang w:val="ro-RO"/>
        </w:rPr>
        <w:t>ază a fi depuse la Direcția Învățămâ</w:t>
      </w:r>
      <w:r w:rsidR="00612F27" w:rsidRPr="00D57B8E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7A783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12F27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Tineret și Sport mun.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A33690" w:rsidRPr="00246F5F">
        <w:rPr>
          <w:rFonts w:ascii="Times New Roman" w:hAnsi="Times New Roman" w:cs="Times New Roman"/>
          <w:b/>
          <w:sz w:val="28"/>
          <w:szCs w:val="28"/>
          <w:lang w:val="ro-RO"/>
        </w:rPr>
        <w:t>, biroul 425</w:t>
      </w:r>
      <w:r w:rsidR="006E0875" w:rsidRPr="00246F5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C225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ână la 02</w:t>
      </w:r>
      <w:r w:rsidR="00246F5F" w:rsidRPr="00246F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oiembrie 201</w:t>
      </w:r>
      <w:r w:rsidR="00BC3256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246F5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de luni </w:t>
      </w:r>
      <w:r w:rsidR="00246F5F" w:rsidRPr="00D57B8E">
        <w:rPr>
          <w:rFonts w:ascii="Times New Roman" w:hAnsi="Times New Roman" w:cs="Times New Roman"/>
          <w:sz w:val="28"/>
          <w:szCs w:val="28"/>
          <w:lang w:val="ro-RO"/>
        </w:rPr>
        <w:t>până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vineri</w:t>
      </w:r>
      <w:r w:rsidR="0004621F" w:rsidRPr="00D57B8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în perioada de timp 8:00-17:00</w:t>
      </w:r>
      <w:r w:rsidR="00BA595A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(pauză de masă 12:00-13:00)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33690" w:rsidRDefault="00A33690" w:rsidP="00D57B8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B1304">
        <w:rPr>
          <w:rFonts w:ascii="Times New Roman" w:hAnsi="Times New Roman" w:cs="Times New Roman"/>
          <w:sz w:val="28"/>
          <w:szCs w:val="28"/>
          <w:lang w:val="ro-RO"/>
        </w:rPr>
        <w:t>Dosarele vor f</w:t>
      </w:r>
      <w:r w:rsidR="006E13B5" w:rsidRPr="006B1304">
        <w:rPr>
          <w:rFonts w:ascii="Times New Roman" w:hAnsi="Times New Roman" w:cs="Times New Roman"/>
          <w:sz w:val="28"/>
          <w:szCs w:val="28"/>
          <w:lang w:val="ro-RO"/>
        </w:rPr>
        <w:t xml:space="preserve">i examinate de grupul de lucru creat </w:t>
      </w:r>
      <w:r w:rsidRPr="006B1304">
        <w:rPr>
          <w:rFonts w:ascii="Times New Roman" w:hAnsi="Times New Roman" w:cs="Times New Roman"/>
          <w:sz w:val="28"/>
          <w:szCs w:val="28"/>
          <w:lang w:val="ro-RO"/>
        </w:rPr>
        <w:t>de către comi</w:t>
      </w:r>
      <w:r w:rsidR="0004621F" w:rsidRPr="006B1304">
        <w:rPr>
          <w:rFonts w:ascii="Times New Roman" w:hAnsi="Times New Roman" w:cs="Times New Roman"/>
          <w:sz w:val="28"/>
          <w:szCs w:val="28"/>
          <w:lang w:val="ro-RO"/>
        </w:rPr>
        <w:t>si</w:t>
      </w:r>
      <w:r w:rsidR="006E13B5" w:rsidRPr="006B1304">
        <w:rPr>
          <w:rFonts w:ascii="Times New Roman" w:hAnsi="Times New Roman" w:cs="Times New Roman"/>
          <w:sz w:val="28"/>
          <w:szCs w:val="28"/>
          <w:lang w:val="ro-RO"/>
        </w:rPr>
        <w:t>a specializată</w:t>
      </w:r>
      <w:r w:rsidR="006B130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B1304" w:rsidRPr="006B1304" w:rsidRDefault="006B1304" w:rsidP="00BA595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3693D" w:rsidRDefault="00A33690" w:rsidP="00BA595A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b/>
          <w:sz w:val="28"/>
          <w:szCs w:val="28"/>
          <w:lang w:val="ro-RO"/>
        </w:rPr>
        <w:t>Detalii la telefonul</w:t>
      </w:r>
      <w:r w:rsidR="006B13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: 0231-2-13-40 </w:t>
      </w:r>
    </w:p>
    <w:p w:rsidR="00BA595A" w:rsidRPr="00BA595A" w:rsidRDefault="00BA595A" w:rsidP="00BA595A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 </w:t>
      </w:r>
      <w:r w:rsidR="007A78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CÂȘTIGA </w:t>
      </w:r>
      <w:r w:rsidR="00FE3BB2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7A78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E3BB2">
        <w:rPr>
          <w:rFonts w:ascii="Times New Roman" w:hAnsi="Times New Roman" w:cs="Times New Roman"/>
          <w:b/>
          <w:sz w:val="28"/>
          <w:szCs w:val="28"/>
          <w:lang w:val="ro-RO"/>
        </w:rPr>
        <w:t>aplic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!</w:t>
      </w:r>
      <w:bookmarkStart w:id="0" w:name="_GoBack"/>
      <w:bookmarkEnd w:id="0"/>
    </w:p>
    <w:sectPr w:rsidR="00BA595A" w:rsidRPr="00BA595A" w:rsidSect="00BF20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AB" w:rsidRDefault="00853BAB" w:rsidP="005F7461">
      <w:pPr>
        <w:spacing w:after="0" w:line="240" w:lineRule="auto"/>
      </w:pPr>
      <w:r>
        <w:separator/>
      </w:r>
    </w:p>
  </w:endnote>
  <w:endnote w:type="continuationSeparator" w:id="0">
    <w:p w:rsidR="00853BAB" w:rsidRDefault="00853BAB" w:rsidP="005F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442169"/>
      <w:docPartObj>
        <w:docPartGallery w:val="Page Numbers (Bottom of Page)"/>
        <w:docPartUnique/>
      </w:docPartObj>
    </w:sdtPr>
    <w:sdtContent>
      <w:p w:rsidR="00E841E4" w:rsidRDefault="00977EE9">
        <w:pPr>
          <w:pStyle w:val="a5"/>
          <w:jc w:val="right"/>
        </w:pPr>
        <w:r>
          <w:fldChar w:fldCharType="begin"/>
        </w:r>
        <w:r w:rsidR="00E841E4">
          <w:instrText>PAGE   \* MERGEFORMAT</w:instrText>
        </w:r>
        <w:r>
          <w:fldChar w:fldCharType="separate"/>
        </w:r>
        <w:r w:rsidR="007A783B">
          <w:rPr>
            <w:noProof/>
          </w:rPr>
          <w:t>4</w:t>
        </w:r>
        <w:r>
          <w:fldChar w:fldCharType="end"/>
        </w:r>
      </w:p>
    </w:sdtContent>
  </w:sdt>
  <w:p w:rsidR="00E841E4" w:rsidRDefault="00E841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AB" w:rsidRDefault="00853BAB" w:rsidP="005F7461">
      <w:pPr>
        <w:spacing w:after="0" w:line="240" w:lineRule="auto"/>
      </w:pPr>
      <w:r>
        <w:separator/>
      </w:r>
    </w:p>
  </w:footnote>
  <w:footnote w:type="continuationSeparator" w:id="0">
    <w:p w:rsidR="00853BAB" w:rsidRDefault="00853BAB" w:rsidP="005F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24E"/>
    <w:multiLevelType w:val="hybridMultilevel"/>
    <w:tmpl w:val="7CCE580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92760F4"/>
    <w:multiLevelType w:val="hybridMultilevel"/>
    <w:tmpl w:val="1332EB68"/>
    <w:lvl w:ilvl="0" w:tplc="1B340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629"/>
    <w:multiLevelType w:val="hybridMultilevel"/>
    <w:tmpl w:val="EBA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412"/>
    <w:multiLevelType w:val="hybridMultilevel"/>
    <w:tmpl w:val="C8002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B0035"/>
    <w:multiLevelType w:val="hybridMultilevel"/>
    <w:tmpl w:val="767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4F0"/>
    <w:multiLevelType w:val="hybridMultilevel"/>
    <w:tmpl w:val="93F496C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B470CDB"/>
    <w:multiLevelType w:val="hybridMultilevel"/>
    <w:tmpl w:val="DA6E42FA"/>
    <w:lvl w:ilvl="0" w:tplc="1B340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E97"/>
    <w:multiLevelType w:val="hybridMultilevel"/>
    <w:tmpl w:val="7986A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66AB"/>
    <w:multiLevelType w:val="hybridMultilevel"/>
    <w:tmpl w:val="0B029336"/>
    <w:lvl w:ilvl="0" w:tplc="1B3409EC"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5F17F39"/>
    <w:multiLevelType w:val="hybridMultilevel"/>
    <w:tmpl w:val="14B8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70F58"/>
    <w:multiLevelType w:val="hybridMultilevel"/>
    <w:tmpl w:val="A2DE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0AF8"/>
    <w:multiLevelType w:val="hybridMultilevel"/>
    <w:tmpl w:val="16701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02ACA"/>
    <w:multiLevelType w:val="hybridMultilevel"/>
    <w:tmpl w:val="87E4D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9E2"/>
    <w:rsid w:val="00007EF3"/>
    <w:rsid w:val="0004621F"/>
    <w:rsid w:val="00081A77"/>
    <w:rsid w:val="000832D0"/>
    <w:rsid w:val="00092479"/>
    <w:rsid w:val="000C1EDB"/>
    <w:rsid w:val="000C2FB6"/>
    <w:rsid w:val="000D24C3"/>
    <w:rsid w:val="0010394D"/>
    <w:rsid w:val="00142041"/>
    <w:rsid w:val="00150DC8"/>
    <w:rsid w:val="00171B12"/>
    <w:rsid w:val="00173B2B"/>
    <w:rsid w:val="001A4C8E"/>
    <w:rsid w:val="001F2547"/>
    <w:rsid w:val="00207B6A"/>
    <w:rsid w:val="002230B0"/>
    <w:rsid w:val="00246F5F"/>
    <w:rsid w:val="002617D9"/>
    <w:rsid w:val="002647FB"/>
    <w:rsid w:val="002C2E07"/>
    <w:rsid w:val="002D26B8"/>
    <w:rsid w:val="002D4D76"/>
    <w:rsid w:val="00377585"/>
    <w:rsid w:val="00391692"/>
    <w:rsid w:val="00395E5D"/>
    <w:rsid w:val="003B1951"/>
    <w:rsid w:val="003B3F8F"/>
    <w:rsid w:val="003C62E2"/>
    <w:rsid w:val="003D0392"/>
    <w:rsid w:val="00495546"/>
    <w:rsid w:val="00515599"/>
    <w:rsid w:val="0056567E"/>
    <w:rsid w:val="00574EA0"/>
    <w:rsid w:val="005818FF"/>
    <w:rsid w:val="005838FF"/>
    <w:rsid w:val="00594B50"/>
    <w:rsid w:val="005B2748"/>
    <w:rsid w:val="005C7755"/>
    <w:rsid w:val="005E2ABE"/>
    <w:rsid w:val="005F3FAA"/>
    <w:rsid w:val="005F404D"/>
    <w:rsid w:val="005F7461"/>
    <w:rsid w:val="00612F27"/>
    <w:rsid w:val="00617319"/>
    <w:rsid w:val="0068141B"/>
    <w:rsid w:val="006A0767"/>
    <w:rsid w:val="006A1408"/>
    <w:rsid w:val="006B1304"/>
    <w:rsid w:val="006E0875"/>
    <w:rsid w:val="006E13A5"/>
    <w:rsid w:val="006E13B5"/>
    <w:rsid w:val="006F0069"/>
    <w:rsid w:val="00711FCC"/>
    <w:rsid w:val="00720D69"/>
    <w:rsid w:val="007305F1"/>
    <w:rsid w:val="0076114B"/>
    <w:rsid w:val="00780AC9"/>
    <w:rsid w:val="00785998"/>
    <w:rsid w:val="007A783B"/>
    <w:rsid w:val="007B54FE"/>
    <w:rsid w:val="007F78D9"/>
    <w:rsid w:val="00816030"/>
    <w:rsid w:val="0082560D"/>
    <w:rsid w:val="00853BAB"/>
    <w:rsid w:val="00856143"/>
    <w:rsid w:val="00897345"/>
    <w:rsid w:val="008F0E80"/>
    <w:rsid w:val="0090445D"/>
    <w:rsid w:val="00907F76"/>
    <w:rsid w:val="00951519"/>
    <w:rsid w:val="00977EE9"/>
    <w:rsid w:val="009B010E"/>
    <w:rsid w:val="009B34D9"/>
    <w:rsid w:val="009C3997"/>
    <w:rsid w:val="009E0BC7"/>
    <w:rsid w:val="009E345E"/>
    <w:rsid w:val="00A33690"/>
    <w:rsid w:val="00A94BC7"/>
    <w:rsid w:val="00A9671D"/>
    <w:rsid w:val="00A970D0"/>
    <w:rsid w:val="00AD1E2E"/>
    <w:rsid w:val="00AD3047"/>
    <w:rsid w:val="00B052AE"/>
    <w:rsid w:val="00B224DD"/>
    <w:rsid w:val="00B57D5B"/>
    <w:rsid w:val="00BA595A"/>
    <w:rsid w:val="00BC3256"/>
    <w:rsid w:val="00BF2082"/>
    <w:rsid w:val="00BF45CA"/>
    <w:rsid w:val="00C225D0"/>
    <w:rsid w:val="00C23994"/>
    <w:rsid w:val="00C33267"/>
    <w:rsid w:val="00C3693D"/>
    <w:rsid w:val="00C8297B"/>
    <w:rsid w:val="00C86764"/>
    <w:rsid w:val="00CA4164"/>
    <w:rsid w:val="00CD5300"/>
    <w:rsid w:val="00D25957"/>
    <w:rsid w:val="00D279DC"/>
    <w:rsid w:val="00D57B8E"/>
    <w:rsid w:val="00D61283"/>
    <w:rsid w:val="00D67B9C"/>
    <w:rsid w:val="00DA075A"/>
    <w:rsid w:val="00DA707E"/>
    <w:rsid w:val="00DB7C57"/>
    <w:rsid w:val="00DE0407"/>
    <w:rsid w:val="00DF36A4"/>
    <w:rsid w:val="00E56A8D"/>
    <w:rsid w:val="00E841E4"/>
    <w:rsid w:val="00EE2C9C"/>
    <w:rsid w:val="00F05B70"/>
    <w:rsid w:val="00F54580"/>
    <w:rsid w:val="00FB216D"/>
    <w:rsid w:val="00FC0104"/>
    <w:rsid w:val="00FC5120"/>
    <w:rsid w:val="00FD59E2"/>
    <w:rsid w:val="00FE3BB2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461"/>
  </w:style>
  <w:style w:type="paragraph" w:styleId="a5">
    <w:name w:val="footer"/>
    <w:basedOn w:val="a"/>
    <w:link w:val="a6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461"/>
  </w:style>
  <w:style w:type="paragraph" w:styleId="a7">
    <w:name w:val="List Paragraph"/>
    <w:basedOn w:val="a"/>
    <w:uiPriority w:val="34"/>
    <w:qFormat/>
    <w:rsid w:val="001039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3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345"/>
    <w:rPr>
      <w:color w:val="0000FF"/>
      <w:u w:val="single"/>
    </w:rPr>
  </w:style>
  <w:style w:type="table" w:styleId="ac">
    <w:name w:val="Table Grid"/>
    <w:basedOn w:val="a1"/>
    <w:uiPriority w:val="59"/>
    <w:rsid w:val="0089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461"/>
  </w:style>
  <w:style w:type="paragraph" w:styleId="a5">
    <w:name w:val="footer"/>
    <w:basedOn w:val="a"/>
    <w:link w:val="a6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461"/>
  </w:style>
  <w:style w:type="paragraph" w:styleId="a7">
    <w:name w:val="List Paragraph"/>
    <w:basedOn w:val="a"/>
    <w:uiPriority w:val="34"/>
    <w:qFormat/>
    <w:rsid w:val="001039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3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345"/>
    <w:rPr>
      <w:color w:val="0000FF"/>
      <w:u w:val="single"/>
    </w:rPr>
  </w:style>
  <w:style w:type="table" w:styleId="ac">
    <w:name w:val="Table Grid"/>
    <w:basedOn w:val="a1"/>
    <w:uiPriority w:val="59"/>
    <w:rsid w:val="0089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DCD-974D-41EB-8F37-75A5A6C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User</cp:lastModifiedBy>
  <cp:revision>13</cp:revision>
  <cp:lastPrinted>2018-10-10T08:02:00Z</cp:lastPrinted>
  <dcterms:created xsi:type="dcterms:W3CDTF">2017-10-16T20:43:00Z</dcterms:created>
  <dcterms:modified xsi:type="dcterms:W3CDTF">2018-10-10T08:27:00Z</dcterms:modified>
</cp:coreProperties>
</file>